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008E7B8D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008E7B8D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56512BF2" w:rsidR="63A56350" w:rsidRDefault="008E4D64" w:rsidP="63A56350">
      <w:pPr>
        <w:pStyle w:val="Heading2"/>
        <w:numPr>
          <w:ilvl w:val="0"/>
          <w:numId w:val="0"/>
        </w:numPr>
        <w:spacing w:before="40"/>
        <w:ind w:hanging="360"/>
      </w:pPr>
      <w:r w:rsidRPr="008E7B8D">
        <w:rPr>
          <w:lang w:val="ru-RU"/>
        </w:rPr>
        <w:t xml:space="preserve">    </w:t>
      </w:r>
      <w:r w:rsidR="003F10B6">
        <w:t xml:space="preserve">Задача 3. </w:t>
      </w:r>
      <w:r w:rsidR="0027510A">
        <w:t>Великденска екскурзия</w:t>
      </w:r>
    </w:p>
    <w:p w14:paraId="250F5998" w14:textId="2298142B" w:rsidR="004E1669" w:rsidRDefault="000157F4" w:rsidP="63A56350">
      <w:pPr>
        <w:spacing w:before="40" w:after="80"/>
        <w:rPr>
          <w:lang w:val="bg-BG"/>
        </w:rPr>
      </w:pPr>
      <w:r>
        <w:rPr>
          <w:lang w:val="bg-BG"/>
        </w:rPr>
        <w:t>По време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C843E3">
        <w:rPr>
          <w:lang w:val="bg-BG"/>
        </w:rPr>
        <w:t xml:space="preserve">Деси иска да отиде на почивка. </w:t>
      </w:r>
      <w:r w:rsidR="003C5E28">
        <w:rPr>
          <w:lang w:val="bg-BG"/>
        </w:rPr>
        <w:t xml:space="preserve">В таблицата са показани </w:t>
      </w:r>
      <w:r w:rsidR="003C5E28" w:rsidRPr="002F6B6D">
        <w:rPr>
          <w:b/>
          <w:lang w:val="bg-BG"/>
        </w:rPr>
        <w:t>к</w:t>
      </w:r>
      <w:r w:rsidRPr="002F6B6D">
        <w:rPr>
          <w:b/>
          <w:lang w:val="bg-BG"/>
        </w:rPr>
        <w:t xml:space="preserve">ои са </w:t>
      </w:r>
      <w:r w:rsidR="00C843E3">
        <w:rPr>
          <w:b/>
          <w:lang w:val="bg-BG"/>
        </w:rPr>
        <w:t>дестинациите</w:t>
      </w:r>
      <w:r>
        <w:rPr>
          <w:lang w:val="bg-BG"/>
        </w:rPr>
        <w:t xml:space="preserve"> и </w:t>
      </w:r>
      <w:r w:rsidRPr="002F6B6D">
        <w:rPr>
          <w:b/>
          <w:lang w:val="bg-BG"/>
        </w:rPr>
        <w:t>каква е цената за</w:t>
      </w:r>
      <w:r w:rsidR="00C843E3">
        <w:rPr>
          <w:b/>
          <w:lang w:val="bg-BG"/>
        </w:rPr>
        <w:t xml:space="preserve"> нощувка спрямо датите</w:t>
      </w:r>
      <w:r w:rsidRPr="002F6B6D">
        <w:rPr>
          <w:b/>
          <w:lang w:val="bg-BG"/>
        </w:rPr>
        <w:t xml:space="preserve">, </w:t>
      </w:r>
      <w:r w:rsidR="007D7C37">
        <w:rPr>
          <w:b/>
          <w:lang w:val="bg-BG"/>
        </w:rPr>
        <w:t>през които си е резервирала екскурзията</w:t>
      </w:r>
      <w:r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ACFDA3" w:rsidR="004E1669" w:rsidRPr="000157F4" w:rsidRDefault="00C843E3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Дестинац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AFFE72A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-2</w:t>
            </w:r>
            <w:r w:rsidR="007D7C37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564ABDD1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 xml:space="preserve">-27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44814E6F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8</w:t>
            </w:r>
            <w:r>
              <w:rPr>
                <w:b/>
                <w:lang w:val="bg-BG"/>
              </w:rPr>
              <w:t>-3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32D8AD50" w:rsidR="004E1C11" w:rsidRPr="00C843E3" w:rsidRDefault="00C843E3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ия</w:t>
            </w:r>
          </w:p>
        </w:tc>
        <w:tc>
          <w:tcPr>
            <w:tcW w:w="2606" w:type="dxa"/>
          </w:tcPr>
          <w:p w14:paraId="4E219329" w14:textId="6E966C86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0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15BBE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2932383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1244D3A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  <w:tc>
          <w:tcPr>
            <w:tcW w:w="2606" w:type="dxa"/>
          </w:tcPr>
          <w:p w14:paraId="2C9A0220" w14:textId="16AA9DAD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01CE349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4A8EB39B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DDA1E6D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ания</w:t>
            </w:r>
          </w:p>
        </w:tc>
        <w:tc>
          <w:tcPr>
            <w:tcW w:w="2606" w:type="dxa"/>
          </w:tcPr>
          <w:p w14:paraId="1F671EDE" w14:textId="42C63D1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20AA6D48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C9780F4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05BDC238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олко ще струва екскурзията на Деси, като знаете </w:t>
      </w:r>
      <w:r w:rsidR="007D7C37">
        <w:rPr>
          <w:b/>
          <w:lang w:val="bg-BG"/>
        </w:rPr>
        <w:t>дестинацията, на която иска да отиде, кога си е резервирала екскурзията и за колко нощувки ще е в дадената стран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15A7AE29" w:rsidR="00ED5A44" w:rsidRPr="008E7B8D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Pr="6F59564A">
        <w:rPr>
          <w:lang w:val="bg-BG"/>
        </w:rPr>
        <w:t xml:space="preserve"> - </w:t>
      </w:r>
      <w:r w:rsidRPr="6F59564A">
        <w:rPr>
          <w:b/>
          <w:bCs/>
          <w:lang w:val="bg-BG"/>
        </w:rPr>
        <w:t>дестинация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</w:rPr>
        <w:t>France</w:t>
      </w:r>
      <w:r w:rsidRPr="008E7B8D">
        <w:rPr>
          <w:rFonts w:ascii="Consolas" w:hAnsi="Consolas"/>
          <w:lang w:val="ru-RU"/>
        </w:rPr>
        <w:t>"</w:t>
      </w:r>
      <w:r w:rsidRPr="008E7B8D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</w:rPr>
        <w:t>Italy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</w:rPr>
        <w:t>Germany</w:t>
      </w:r>
      <w:r w:rsidRPr="008E7B8D">
        <w:rPr>
          <w:rFonts w:ascii="Consolas" w:hAnsi="Consolas"/>
          <w:lang w:val="ru-RU"/>
        </w:rPr>
        <w:t>"</w:t>
      </w:r>
    </w:p>
    <w:p w14:paraId="4F7AEE48" w14:textId="1C506867" w:rsidR="00CF349F" w:rsidRPr="00AC37AB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 - дати, през които си е резервирала екскурзията -</w:t>
      </w:r>
      <w:r w:rsidRPr="008E7B8D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8E7B8D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  <w:lang w:val="bg-BG"/>
        </w:rPr>
        <w:t>21-23</w:t>
      </w:r>
      <w:r w:rsidRPr="008E7B8D">
        <w:rPr>
          <w:rFonts w:ascii="Consolas" w:hAnsi="Consolas"/>
          <w:lang w:val="ru-RU"/>
        </w:rPr>
        <w:t>",</w:t>
      </w:r>
      <w:r w:rsidRPr="008E7B8D">
        <w:rPr>
          <w:rFonts w:ascii="Consolas" w:eastAsiaTheme="minorEastAsia" w:hAnsi="Consolas"/>
          <w:lang w:val="ru-RU"/>
        </w:rPr>
        <w:t xml:space="preserve"> </w:t>
      </w:r>
      <w:r w:rsidR="00F628FD" w:rsidRPr="008E7B8D">
        <w:rPr>
          <w:rFonts w:ascii="Consolas" w:eastAsiaTheme="minorEastAsia" w:hAnsi="Consolas"/>
          <w:lang w:val="ru-RU"/>
        </w:rPr>
        <w:br/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  <w:lang w:val="bg-BG"/>
        </w:rPr>
        <w:t>24-27</w:t>
      </w:r>
      <w:r w:rsidRPr="008E7B8D">
        <w:rPr>
          <w:rFonts w:ascii="Consolas" w:hAnsi="Consolas"/>
          <w:lang w:val="ru-RU"/>
        </w:rPr>
        <w:t>"</w:t>
      </w:r>
      <w:r w:rsidRPr="008E7B8D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8E7B8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b/>
          <w:bCs/>
          <w:lang w:val="bg-BG"/>
        </w:rPr>
        <w:t>28-31</w:t>
      </w:r>
      <w:r w:rsidRPr="008E7B8D">
        <w:rPr>
          <w:rFonts w:ascii="Consolas" w:hAnsi="Consolas"/>
          <w:lang w:val="ru-RU"/>
        </w:rPr>
        <w:t>"</w:t>
      </w:r>
    </w:p>
    <w:p w14:paraId="528A9655" w14:textId="7F4C0CC0" w:rsidR="00AC37AB" w:rsidRPr="001E7C9E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нощувки - цяло число в интервала </w:t>
      </w:r>
      <w:r w:rsidRPr="008E7B8D">
        <w:rPr>
          <w:rFonts w:eastAsiaTheme="minorEastAsia"/>
          <w:b/>
          <w:bCs/>
          <w:lang w:val="ru-RU"/>
        </w:rPr>
        <w:t xml:space="preserve">[1… </w:t>
      </w:r>
      <w:r w:rsidRPr="6F59564A">
        <w:rPr>
          <w:rFonts w:eastAsiaTheme="minorEastAsia"/>
          <w:b/>
          <w:bCs/>
        </w:rPr>
        <w:t>100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8E7B8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FEEA1E5" w:rsidR="00AC37AB" w:rsidRPr="008E7B8D" w:rsidRDefault="4EE93ED1" w:rsidP="4EE93ED1">
      <w:pPr>
        <w:spacing w:before="40" w:after="40"/>
        <w:ind w:firstLine="720"/>
        <w:jc w:val="both"/>
        <w:rPr>
          <w:rFonts w:ascii="Consolas" w:hAnsi="Consolas"/>
          <w:lang w:val="bg-BG"/>
        </w:rPr>
      </w:pPr>
      <w:r w:rsidRPr="008E7B8D">
        <w:rPr>
          <w:rFonts w:ascii="Consolas" w:hAnsi="Consolas"/>
          <w:lang w:val="bg-BG"/>
        </w:rPr>
        <w:t>"</w:t>
      </w:r>
      <w:r w:rsidRPr="4EE93ED1">
        <w:rPr>
          <w:rFonts w:ascii="Consolas" w:hAnsi="Consolas"/>
          <w:b/>
          <w:bCs/>
        </w:rPr>
        <w:t>Easter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trip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to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008E7B8D">
        <w:rPr>
          <w:rFonts w:eastAsiaTheme="minorEastAsia"/>
          <w:b/>
          <w:bCs/>
          <w:lang w:val="bg-BG"/>
        </w:rPr>
        <w:t>{</w:t>
      </w:r>
      <w:r w:rsidRPr="4EE93ED1">
        <w:rPr>
          <w:rFonts w:eastAsiaTheme="minorEastAsia"/>
          <w:b/>
          <w:bCs/>
          <w:lang w:val="bg-BG"/>
        </w:rPr>
        <w:t>дестинация</w:t>
      </w:r>
      <w:r w:rsidRPr="008E7B8D">
        <w:rPr>
          <w:rFonts w:eastAsiaTheme="minorEastAsia"/>
          <w:b/>
          <w:bCs/>
          <w:lang w:val="bg-BG"/>
        </w:rPr>
        <w:t>}</w:t>
      </w:r>
      <w:r w:rsidRPr="008E7B8D">
        <w:rPr>
          <w:rFonts w:ascii="Consolas" w:hAnsi="Consolas"/>
          <w:b/>
          <w:bCs/>
          <w:lang w:val="bg-BG"/>
        </w:rPr>
        <w:t xml:space="preserve"> : </w:t>
      </w:r>
      <w:r w:rsidRPr="008E7B8D">
        <w:rPr>
          <w:rFonts w:eastAsiaTheme="minorEastAsia"/>
          <w:b/>
          <w:bCs/>
          <w:lang w:val="bg-BG"/>
        </w:rPr>
        <w:t>{</w:t>
      </w:r>
      <w:r w:rsidRPr="4EE93ED1">
        <w:rPr>
          <w:rFonts w:eastAsiaTheme="minorEastAsia"/>
          <w:b/>
          <w:bCs/>
          <w:lang w:val="bg-BG"/>
        </w:rPr>
        <w:t>разходи за екскурзията</w:t>
      </w:r>
      <w:r w:rsidRPr="008E7B8D">
        <w:rPr>
          <w:rFonts w:eastAsiaTheme="minorEastAsia"/>
          <w:b/>
          <w:bCs/>
          <w:lang w:val="bg-BG"/>
        </w:rPr>
        <w:t>}</w:t>
      </w:r>
      <w:r w:rsidRPr="008E7B8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leva</w:t>
      </w:r>
      <w:r w:rsidRPr="008E7B8D">
        <w:rPr>
          <w:rFonts w:ascii="Consolas" w:hAnsi="Consolas"/>
          <w:b/>
          <w:bCs/>
          <w:lang w:val="bg-BG"/>
        </w:rPr>
        <w:t>.</w:t>
      </w:r>
      <w:r w:rsidRPr="008E7B8D">
        <w:rPr>
          <w:rFonts w:ascii="Consolas" w:hAnsi="Consolas"/>
          <w:lang w:val="bg-BG"/>
        </w:rPr>
        <w:t>"</w:t>
      </w:r>
    </w:p>
    <w:p w14:paraId="0DD0756C" w14:textId="65C73D07" w:rsidR="00AC37AB" w:rsidRPr="002F6B6D" w:rsidRDefault="00A3086E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Разходите за екскурзията</w:t>
      </w:r>
      <w:r w:rsidR="00AC37AB" w:rsidRPr="002F6B6D">
        <w:rPr>
          <w:rFonts w:cstheme="minorHAnsi"/>
          <w:b/>
          <w:lang w:val="bg-BG"/>
        </w:rPr>
        <w:t xml:space="preserve"> да бъдат </w:t>
      </w:r>
      <w:r w:rsidR="008754B8">
        <w:rPr>
          <w:rFonts w:cstheme="minorHAnsi"/>
          <w:b/>
          <w:lang w:val="bg-BG"/>
        </w:rPr>
        <w:t>форматирани</w:t>
      </w:r>
      <w:r w:rsidR="00AC37AB" w:rsidRPr="002F6B6D">
        <w:rPr>
          <w:rFonts w:cstheme="minorHAnsi"/>
          <w:b/>
          <w:lang w:val="bg-BG"/>
        </w:rPr>
        <w:t xml:space="preserve"> до втор</w:t>
      </w:r>
      <w:r w:rsidR="008754B8"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 w:rsidR="008754B8"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 w:rsidR="008754B8">
        <w:rPr>
          <w:rFonts w:cstheme="minorHAnsi"/>
          <w:b/>
          <w:lang w:val="bg-BG"/>
        </w:rPr>
        <w:t>ия</w:t>
      </w:r>
      <w:r w:rsidR="00AC37AB" w:rsidRPr="002F6B6D">
        <w:rPr>
          <w:rFonts w:cstheme="minorHAnsi"/>
          <w:b/>
          <w:lang w:val="bg-BG"/>
        </w:rPr>
        <w:t xml:space="preserve"> з</w:t>
      </w:r>
      <w:r w:rsidR="008754B8">
        <w:rPr>
          <w:rFonts w:cstheme="minorHAnsi"/>
          <w:b/>
          <w:lang w:val="bg-BG"/>
        </w:rPr>
        <w:t>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4EE93ED1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8E7B8D" w14:paraId="678B5F98" w14:textId="77777777" w:rsidTr="4EE93ED1">
        <w:trPr>
          <w:trHeight w:val="406"/>
        </w:trPr>
        <w:tc>
          <w:tcPr>
            <w:tcW w:w="1885" w:type="dxa"/>
          </w:tcPr>
          <w:p w14:paraId="7C7A5830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7C962D02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26FDE44E" w14:textId="2849A46F" w:rsidR="002F6B6D" w:rsidRPr="002F6B6D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</w:tcPr>
          <w:p w14:paraId="752C436C" w14:textId="4B6C8706" w:rsidR="00222A98" w:rsidRPr="006C36B8" w:rsidRDefault="4EE93ED1" w:rsidP="4EE93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r w:rsidR="00CF747E" w:rsidRPr="4EE93ED1">
              <w:rPr>
                <w:rFonts w:ascii="Consolas" w:eastAsia="Consolas" w:hAnsi="Consolas" w:cs="Consolas"/>
              </w:rPr>
              <w:t>Germany</w:t>
            </w:r>
            <w:r w:rsidR="00CF747E">
              <w:rPr>
                <w:rFonts w:ascii="Consolas" w:eastAsia="Consolas" w:hAnsi="Consolas" w:cs="Consolas"/>
              </w:rPr>
              <w:t xml:space="preserve"> </w:t>
            </w:r>
            <w:r w:rsidR="00CF747E" w:rsidRPr="4EE93ED1">
              <w:rPr>
                <w:rFonts w:ascii="Consolas" w:eastAsia="Consolas" w:hAnsi="Consolas" w:cs="Consolas"/>
              </w:rPr>
              <w:t>:</w:t>
            </w:r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4ECCF66A" w14:textId="77777777" w:rsidR="009643E6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6B4C41F6" w14:textId="48CC19F7" w:rsidR="00CC21E5" w:rsidRPr="002F6B6D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CC21E5" w:rsidRPr="008E7B8D" w14:paraId="33A217FC" w14:textId="77777777" w:rsidTr="4EE93ED1">
        <w:trPr>
          <w:trHeight w:val="878"/>
        </w:trPr>
        <w:tc>
          <w:tcPr>
            <w:tcW w:w="1885" w:type="dxa"/>
          </w:tcPr>
          <w:p w14:paraId="5DA0B07E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789FC83B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287C8FB" w14:textId="24D1864E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</w:tcPr>
          <w:p w14:paraId="0E363F65" w14:textId="1D84CE2B" w:rsidR="00CC21E5" w:rsidRPr="00407FD9" w:rsidRDefault="00CC21E5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r w:rsidR="00CF747E" w:rsidRPr="00CC21E5">
              <w:rPr>
                <w:rFonts w:ascii="Consolas" w:eastAsia="Calibri" w:hAnsi="Consolas" w:cs="Times New Roman"/>
              </w:rPr>
              <w:t>Italy</w:t>
            </w:r>
            <w:r w:rsidR="00CF747E">
              <w:rPr>
                <w:rFonts w:ascii="Consolas" w:eastAsia="Calibri" w:hAnsi="Consolas" w:cs="Times New Roman"/>
              </w:rPr>
              <w:t xml:space="preserve"> </w:t>
            </w:r>
            <w:r w:rsidR="00CF747E" w:rsidRPr="00CC21E5">
              <w:rPr>
                <w:rFonts w:ascii="Consolas" w:eastAsia="Calibri" w:hAnsi="Consolas" w:cs="Times New Roman"/>
              </w:rPr>
              <w:t>:</w:t>
            </w:r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3C8CD21F" w14:textId="1EDEEAB3" w:rsid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242A7C01" w14:textId="7F5B2AFE" w:rsidR="00CC21E5" w:rsidRPr="008E7B8D" w:rsidRDefault="00CC21E5" w:rsidP="00CC21E5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CC21E5" w:rsidRPr="008E7B8D" w14:paraId="22767D48" w14:textId="77777777" w:rsidTr="4EE9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644BDD2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063303C0" w14:textId="77777777" w:rsidR="00CC21E5" w:rsidRPr="0067618E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EB015DD" w14:textId="6E2383C9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</w:tcPr>
          <w:p w14:paraId="34439AA0" w14:textId="1A959A15" w:rsidR="00CC21E5" w:rsidRPr="00407FD9" w:rsidRDefault="00CC21E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</w:tcPr>
          <w:p w14:paraId="208FAFB6" w14:textId="75D98923" w:rsidR="00CC21E5" w:rsidRDefault="00CC21E5" w:rsidP="005D391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354ACD0" w14:textId="3CA08123" w:rsidR="00CC21E5" w:rsidRPr="008E7B8D" w:rsidRDefault="00CC21E5" w:rsidP="005D391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="0067618E">
              <w:rPr>
                <w:rFonts w:eastAsia="Calibri" w:cstheme="minorHAnsi"/>
                <w:bCs/>
                <w:lang w:val="bg-BG"/>
              </w:rPr>
              <w:t>3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</w:tc>
      </w:tr>
    </w:tbl>
    <w:p w14:paraId="6C7EE8F3" w14:textId="7572929C" w:rsidR="000213BB" w:rsidRPr="008E7B8D" w:rsidRDefault="000213BB" w:rsidP="003D4C22">
      <w:pPr>
        <w:spacing w:before="40" w:after="40"/>
        <w:rPr>
          <w:lang w:val="ru-RU"/>
        </w:rPr>
      </w:pPr>
    </w:p>
    <w:p w14:paraId="15EE98BA" w14:textId="7213DC2B" w:rsidR="008E7B8D" w:rsidRPr="008E7B8D" w:rsidRDefault="008E7B8D" w:rsidP="008E7B8D">
      <w:pPr>
        <w:pStyle w:val="Heading3"/>
        <w:spacing w:before="40"/>
        <w:jc w:val="both"/>
        <w:rPr>
          <w:lang w:val="ru-RU"/>
        </w:rPr>
      </w:pPr>
      <w:r>
        <w:t>JavaScript</w:t>
      </w:r>
      <w:r w:rsidRPr="008E7B8D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8E7B8D" w:rsidRPr="00B57630" w14:paraId="77C5856A" w14:textId="77777777" w:rsidTr="00EA5E89">
        <w:tc>
          <w:tcPr>
            <w:tcW w:w="1885" w:type="dxa"/>
            <w:shd w:val="clear" w:color="auto" w:fill="D9D9D9" w:themeFill="background1" w:themeFillShade="D9"/>
          </w:tcPr>
          <w:p w14:paraId="7D65E3B2" w14:textId="77777777" w:rsidR="008E7B8D" w:rsidRPr="00B57630" w:rsidRDefault="008E7B8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8DD127C" w14:textId="77777777" w:rsidR="008E7B8D" w:rsidRPr="00B57630" w:rsidRDefault="008E7B8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41AEB66" w14:textId="77777777" w:rsidR="008E7B8D" w:rsidRPr="00FB6815" w:rsidRDefault="008E7B8D" w:rsidP="00EA5E8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E7B8D" w:rsidRPr="008E7B8D" w14:paraId="56A15A00" w14:textId="77777777" w:rsidTr="00EA5E89">
        <w:trPr>
          <w:trHeight w:val="406"/>
        </w:trPr>
        <w:tc>
          <w:tcPr>
            <w:tcW w:w="1885" w:type="dxa"/>
          </w:tcPr>
          <w:p w14:paraId="6F9C19C8" w14:textId="168F4B68" w:rsidR="008E7B8D" w:rsidRPr="00CC21E5" w:rsidRDefault="008E7B8D" w:rsidP="00EA5E89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>
              <w:rPr>
                <w:rFonts w:ascii="Consolas" w:eastAsia="Consolas" w:hAnsi="Consolas" w:cs="Consolas"/>
                <w:noProof/>
                <w:color w:val="FF0000"/>
              </w:rPr>
              <w:t>([</w:t>
            </w:r>
            <w:r w:rsidRPr="008E7B8D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  <w:r w:rsidRPr="008E7B8D">
              <w:rPr>
                <w:rFonts w:ascii="Consolas" w:eastAsia="Consolas" w:hAnsi="Consolas" w:cs="Consolas"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0000"/>
              </w:rPr>
              <w:t>,</w:t>
            </w:r>
          </w:p>
          <w:p w14:paraId="52960B9C" w14:textId="0FAFFA94" w:rsidR="008E7B8D" w:rsidRPr="00CC21E5" w:rsidRDefault="008E7B8D" w:rsidP="00EA5E89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8E7B8D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  <w:r w:rsidRPr="008E7B8D">
              <w:rPr>
                <w:rFonts w:ascii="Consolas" w:eastAsia="Consolas" w:hAnsi="Consolas" w:cs="Consolas"/>
                <w:noProof/>
                <w:color w:val="0070C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>,</w:t>
            </w:r>
          </w:p>
          <w:p w14:paraId="6148468C" w14:textId="1DBB92FF" w:rsidR="008E7B8D" w:rsidRPr="002F6B6D" w:rsidRDefault="008E7B8D" w:rsidP="00EA5E8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E7B8D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  <w:r w:rsidRPr="008E7B8D">
              <w:rPr>
                <w:rFonts w:ascii="Consolas" w:eastAsia="Consolas" w:hAnsi="Consolas" w:cs="Consolas"/>
                <w:noProof/>
                <w:color w:val="00B050"/>
              </w:rPr>
              <w:t>"</w:t>
            </w:r>
            <w:r>
              <w:rPr>
                <w:rFonts w:ascii="Consolas" w:eastAsia="Consolas" w:hAnsi="Consolas" w:cs="Consolas"/>
                <w:noProof/>
                <w:color w:val="00B050"/>
              </w:rPr>
              <w:t>])</w:t>
            </w:r>
          </w:p>
        </w:tc>
        <w:tc>
          <w:tcPr>
            <w:tcW w:w="4680" w:type="dxa"/>
          </w:tcPr>
          <w:p w14:paraId="2CC751C3" w14:textId="77777777" w:rsidR="008E7B8D" w:rsidRPr="006C36B8" w:rsidRDefault="008E7B8D" w:rsidP="00EA5E8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proofErr w:type="gramStart"/>
            <w:r w:rsidRPr="4EE93ED1">
              <w:rPr>
                <w:rFonts w:ascii="Consolas" w:eastAsia="Consolas" w:hAnsi="Consolas" w:cs="Consolas"/>
              </w:rPr>
              <w:t>Germany</w:t>
            </w:r>
            <w:r>
              <w:rPr>
                <w:rFonts w:ascii="Consolas" w:eastAsia="Consolas" w:hAnsi="Consolas" w:cs="Consolas"/>
              </w:rPr>
              <w:t xml:space="preserve"> </w:t>
            </w:r>
            <w:r w:rsidRPr="4EE93ED1">
              <w:rPr>
                <w:rFonts w:ascii="Consolas" w:eastAsia="Consolas" w:hAnsi="Consolas" w:cs="Consolas"/>
              </w:rPr>
              <w:t>:</w:t>
            </w:r>
            <w:proofErr w:type="gramEnd"/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759864B4" w14:textId="77777777" w:rsidR="008E7B8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25C3670" w14:textId="77777777" w:rsidR="008E7B8D" w:rsidRPr="002F6B6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8E7B8D" w:rsidRPr="008E7B8D" w14:paraId="467A8B7D" w14:textId="77777777" w:rsidTr="00EA5E89">
        <w:trPr>
          <w:trHeight w:val="878"/>
        </w:trPr>
        <w:tc>
          <w:tcPr>
            <w:tcW w:w="1885" w:type="dxa"/>
          </w:tcPr>
          <w:p w14:paraId="0706A0D3" w14:textId="4C74C477" w:rsidR="008E7B8D" w:rsidRPr="00CC21E5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([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4546491" w14:textId="3321CEED" w:rsidR="008E7B8D" w:rsidRPr="00CC21E5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54A2E511" w14:textId="07B678AE" w:rsidR="008E7B8D" w:rsidRPr="00500254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])</w:t>
            </w:r>
          </w:p>
        </w:tc>
        <w:tc>
          <w:tcPr>
            <w:tcW w:w="4680" w:type="dxa"/>
          </w:tcPr>
          <w:p w14:paraId="083AA794" w14:textId="77777777" w:rsidR="008E7B8D" w:rsidRPr="00407FD9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proofErr w:type="gramStart"/>
            <w:r w:rsidRPr="00CC21E5">
              <w:rPr>
                <w:rFonts w:ascii="Consolas" w:eastAsia="Calibri" w:hAnsi="Consolas" w:cs="Times New Roman"/>
              </w:rPr>
              <w:t>Italy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C21E5">
              <w:rPr>
                <w:rFonts w:ascii="Consolas" w:eastAsia="Calibri" w:hAnsi="Consolas" w:cs="Times New Roman"/>
              </w:rPr>
              <w:t>:</w:t>
            </w:r>
            <w:proofErr w:type="gramEnd"/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4D3B898B" w14:textId="77777777" w:rsidR="008E7B8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00187CDB" w14:textId="77777777" w:rsidR="008E7B8D" w:rsidRPr="008E7B8D" w:rsidRDefault="008E7B8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8E7B8D" w:rsidRPr="008E7B8D" w14:paraId="1EB4B892" w14:textId="77777777" w:rsidTr="00EA5E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66462183" w14:textId="457CE4E3" w:rsidR="008E7B8D" w:rsidRPr="00CC21E5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[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  <w:r w:rsidRPr="008E7B8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2B8083AB" w14:textId="56D30290" w:rsidR="008E7B8D" w:rsidRPr="0067618E" w:rsidRDefault="008E7B8D" w:rsidP="00EA5E89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  <w:r w:rsidRPr="008E7B8D">
              <w:rPr>
                <w:rFonts w:ascii="Consolas" w:eastAsia="Calibri" w:hAnsi="Consolas" w:cs="Times New Roman"/>
                <w:noProof/>
                <w:color w:val="0070C0"/>
              </w:rPr>
              <w:t>"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  <w:color w:val="0070C0"/>
              </w:rPr>
              <w:t>,</w:t>
            </w:r>
          </w:p>
          <w:p w14:paraId="7C48123B" w14:textId="4342BBD1" w:rsidR="008E7B8D" w:rsidRPr="00500254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  <w:r w:rsidRPr="008E7B8D">
              <w:rPr>
                <w:rFonts w:ascii="Consolas" w:eastAsia="Calibri" w:hAnsi="Consolas" w:cs="Times New Roman"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00B050"/>
              </w:rPr>
              <w:t>])</w:t>
            </w:r>
          </w:p>
        </w:tc>
        <w:tc>
          <w:tcPr>
            <w:tcW w:w="4680" w:type="dxa"/>
          </w:tcPr>
          <w:p w14:paraId="73F05CD6" w14:textId="77777777" w:rsidR="008E7B8D" w:rsidRPr="00407FD9" w:rsidRDefault="008E7B8D" w:rsidP="00EA5E8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proofErr w:type="gramStart"/>
            <w:r w:rsidRPr="00CC21E5">
              <w:rPr>
                <w:rFonts w:ascii="Consolas" w:eastAsia="Calibri" w:hAnsi="Consolas" w:cs="Times New Roman"/>
              </w:rPr>
              <w:t>France :</w:t>
            </w:r>
            <w:proofErr w:type="gramEnd"/>
            <w:r w:rsidRPr="00CC21E5">
              <w:rPr>
                <w:rFonts w:ascii="Consolas" w:eastAsia="Calibri" w:hAnsi="Consolas" w:cs="Times New Roman"/>
              </w:rPr>
              <w:t xml:space="preserve"> 320.00 leva.</w:t>
            </w:r>
          </w:p>
        </w:tc>
        <w:tc>
          <w:tcPr>
            <w:tcW w:w="4410" w:type="dxa"/>
          </w:tcPr>
          <w:p w14:paraId="6726843D" w14:textId="77777777" w:rsidR="008E7B8D" w:rsidRDefault="008E7B8D" w:rsidP="00EA5E8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BABF3CC" w14:textId="77777777" w:rsidR="008E7B8D" w:rsidRPr="008E7B8D" w:rsidRDefault="008E7B8D" w:rsidP="00EA5E89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320 лв.</w:t>
            </w:r>
          </w:p>
        </w:tc>
      </w:tr>
    </w:tbl>
    <w:p w14:paraId="476F5525" w14:textId="77777777" w:rsidR="008E7B8D" w:rsidRPr="008E7B8D" w:rsidRDefault="008E7B8D" w:rsidP="003D4C22">
      <w:pPr>
        <w:spacing w:before="40" w:after="40"/>
        <w:rPr>
          <w:lang w:val="ru-RU"/>
        </w:rPr>
      </w:pPr>
    </w:p>
    <w:sectPr w:rsidR="008E7B8D" w:rsidRPr="008E7B8D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554F" w14:textId="77777777" w:rsidR="002D3B07" w:rsidRDefault="002D3B07" w:rsidP="008068A2">
      <w:pPr>
        <w:spacing w:after="0" w:line="240" w:lineRule="auto"/>
      </w:pPr>
      <w:r>
        <w:separator/>
      </w:r>
    </w:p>
  </w:endnote>
  <w:endnote w:type="continuationSeparator" w:id="0">
    <w:p w14:paraId="3976934A" w14:textId="77777777" w:rsidR="002D3B07" w:rsidRDefault="002D3B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39BF3F8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B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B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739BF3F8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7B8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7B8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A4AC5" w14:textId="77777777" w:rsidR="002D3B07" w:rsidRDefault="002D3B07" w:rsidP="008068A2">
      <w:pPr>
        <w:spacing w:after="0" w:line="240" w:lineRule="auto"/>
      </w:pPr>
      <w:r>
        <w:separator/>
      </w:r>
    </w:p>
  </w:footnote>
  <w:footnote w:type="continuationSeparator" w:id="0">
    <w:p w14:paraId="28EC8E57" w14:textId="77777777" w:rsidR="002D3B07" w:rsidRDefault="002D3B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B07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0871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291F"/>
    <w:rsid w:val="005A370D"/>
    <w:rsid w:val="005B5134"/>
    <w:rsid w:val="005C131C"/>
    <w:rsid w:val="005C588F"/>
    <w:rsid w:val="005C63A6"/>
    <w:rsid w:val="005C6A24"/>
    <w:rsid w:val="005C7CDA"/>
    <w:rsid w:val="005E04CE"/>
    <w:rsid w:val="005E1CF4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4B8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B8D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8657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17FB1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4EE93ED1"/>
    <w:rsid w:val="5C0B6FC2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CB2F-E6A9-4311-8665-EE491727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Великденска екскурзия</vt:lpstr>
    </vt:vector>
  </TitlesOfParts>
  <Manager>Software University</Manager>
  <Company>Software University Foundation - http://softuni.or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Великденска екскурз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21</cp:revision>
  <cp:lastPrinted>2019-04-20T06:51:00Z</cp:lastPrinted>
  <dcterms:created xsi:type="dcterms:W3CDTF">2019-04-08T19:39:00Z</dcterms:created>
  <dcterms:modified xsi:type="dcterms:W3CDTF">2021-02-18T10:01:00Z</dcterms:modified>
  <cp:category>programming, education, software engineering, software development</cp:category>
</cp:coreProperties>
</file>